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B74472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49EA76CF" w:rsidR="005A7BFD" w:rsidRDefault="003642FA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0795F31F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85725</wp:posOffset>
                  </wp:positionV>
                  <wp:extent cx="830580" cy="1102995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0CB14D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0174" w14:textId="77777777" w:rsidR="00AC6F49" w:rsidRDefault="00AC6F49" w:rsidP="003642FA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6F49">
              <w:rPr>
                <w:rFonts w:asciiTheme="majorBidi" w:hAnsiTheme="majorBidi" w:cstheme="majorBidi"/>
                <w:b/>
                <w:bCs/>
              </w:rPr>
              <w:t xml:space="preserve">INTERNATIONAL JOURNAL OF HALAL ECOSYSTEM AND MANAGEMENT </w:t>
            </w:r>
          </w:p>
          <w:p w14:paraId="3558AD57" w14:textId="20D30672" w:rsidR="005A7BFD" w:rsidRPr="00AC6F49" w:rsidRDefault="00AC6F49" w:rsidP="003642FA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6F49">
              <w:rPr>
                <w:rFonts w:asciiTheme="majorBidi" w:hAnsiTheme="majorBidi" w:cstheme="majorBidi"/>
                <w:b/>
                <w:bCs/>
              </w:rPr>
              <w:t>PRACTICES (IJHEMP)</w:t>
            </w:r>
          </w:p>
          <w:p w14:paraId="25FEB7F3" w14:textId="67741C3E" w:rsidR="005A7BFD" w:rsidRPr="00155464" w:rsidRDefault="0034748D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hemp.com</w:t>
            </w:r>
          </w:p>
          <w:p w14:paraId="226EB1D8" w14:textId="3D4CBE37" w:rsidR="005A7BFD" w:rsidRPr="006F56D7" w:rsidRDefault="005A7BFD" w:rsidP="003642FA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7724151B" w:rsidR="005A7BFD" w:rsidRPr="006F672B" w:rsidRDefault="00186C3E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E4AB6D4" wp14:editId="5354ACF8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F58E1E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73279484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3280346" w14:textId="31E012B1" w:rsidR="00900560" w:rsidRDefault="00900560" w:rsidP="00900560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9F8A6E9" wp14:editId="70DB8DE9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85B570E" w:rsidR="00900560" w:rsidRPr="00644162" w:rsidRDefault="00900560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lastRenderedPageBreak/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1F55C90A" w:rsidR="003D133E" w:rsidRDefault="003D133E" w:rsidP="0032491C">
      <w:pPr>
        <w:spacing w:line="240" w:lineRule="auto"/>
        <w:jc w:val="left"/>
        <w:rPr>
          <w:b/>
        </w:rPr>
      </w:pPr>
    </w:p>
    <w:p w14:paraId="73546747" w14:textId="77777777" w:rsidR="00F57A3A" w:rsidRPr="00F57A3A" w:rsidRDefault="00F57A3A" w:rsidP="00F57A3A">
      <w:pPr>
        <w:spacing w:line="240" w:lineRule="auto"/>
        <w:jc w:val="left"/>
        <w:rPr>
          <w:b/>
        </w:rPr>
      </w:pPr>
      <w:r w:rsidRPr="00F57A3A">
        <w:rPr>
          <w:b/>
          <w:szCs w:val="20"/>
        </w:rPr>
        <w:t xml:space="preserve">Acknowledgements - </w:t>
      </w:r>
      <w:r w:rsidRPr="00F57A3A">
        <w:rPr>
          <w:b/>
        </w:rPr>
        <w:t>Heading 1 (TNR, 12, Bold, Align Left, Capitalize Each Word)</w:t>
      </w:r>
    </w:p>
    <w:p w14:paraId="080B0B7A" w14:textId="77777777" w:rsidR="00F57A3A" w:rsidRPr="00F57A3A" w:rsidRDefault="00F57A3A" w:rsidP="00F57A3A">
      <w:pPr>
        <w:spacing w:line="240" w:lineRule="auto"/>
        <w:rPr>
          <w:szCs w:val="24"/>
        </w:rPr>
      </w:pPr>
      <w:r w:rsidRPr="00F57A3A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F57A3A">
        <w:rPr>
          <w:szCs w:val="24"/>
        </w:rPr>
        <w:t>Sdn</w:t>
      </w:r>
      <w:proofErr w:type="spellEnd"/>
      <w:r w:rsidRPr="00F57A3A">
        <w:rPr>
          <w:szCs w:val="24"/>
        </w:rPr>
        <w:t xml:space="preserve"> </w:t>
      </w:r>
      <w:proofErr w:type="spellStart"/>
      <w:r w:rsidRPr="00F57A3A">
        <w:rPr>
          <w:szCs w:val="24"/>
        </w:rPr>
        <w:t>Bhd</w:t>
      </w:r>
      <w:proofErr w:type="spellEnd"/>
      <w:r w:rsidRPr="00F57A3A">
        <w:rPr>
          <w:szCs w:val="24"/>
        </w:rPr>
        <w:t>, who granted the Publication Grant Scheme for this project.</w:t>
      </w:r>
    </w:p>
    <w:p w14:paraId="390E4406" w14:textId="77777777" w:rsidR="00F57A3A" w:rsidRDefault="00F57A3A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5746050D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43C9B8A" w14:textId="1427D27B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6C267E3" w14:textId="7B1859EF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03F2A4B" w14:textId="424684D8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6632737" w14:textId="44E42D2A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A58957" w14:textId="6992835A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4C60F1B" w14:textId="2D3E43F8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8C24DAC" w14:textId="612A8B63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8322EE1" w14:textId="783D4660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1C1CC81" w14:textId="62CF65F9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987FDFD" w14:textId="0127A868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9745AEC" w14:textId="2FD0F1F8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DDF7B0D" w14:textId="77777777" w:rsidR="00F57A3A" w:rsidRDefault="00F57A3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1CBEB4EA">
                <wp:simplePos x="0" y="0"/>
                <wp:positionH relativeFrom="margin">
                  <wp:posOffset>0</wp:posOffset>
                </wp:positionH>
                <wp:positionV relativeFrom="paragraph">
                  <wp:posOffset>112394</wp:posOffset>
                </wp:positionV>
                <wp:extent cx="4959350" cy="27717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3E562F3A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7D145D5" w14:textId="77777777" w:rsidR="00CC251B" w:rsidRPr="002A2911" w:rsidRDefault="00CC251B" w:rsidP="00CC25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0B5E9D9D" w14:textId="77777777" w:rsidR="00CC251B" w:rsidRPr="002A2911" w:rsidRDefault="00CC251B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5pt;width:390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3E562F3A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7D145D5" w14:textId="77777777" w:rsidR="00CC251B" w:rsidRPr="002A2911" w:rsidRDefault="00CC251B" w:rsidP="00CC25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0B5E9D9D" w14:textId="77777777" w:rsidR="00CC251B" w:rsidRPr="002A2911" w:rsidRDefault="00CC251B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B59A" w14:textId="77777777" w:rsidR="00F97CBE" w:rsidRDefault="00F97CBE" w:rsidP="003D133E">
      <w:pPr>
        <w:spacing w:line="240" w:lineRule="auto"/>
      </w:pPr>
      <w:r>
        <w:separator/>
      </w:r>
    </w:p>
  </w:endnote>
  <w:endnote w:type="continuationSeparator" w:id="0">
    <w:p w14:paraId="1B0BEDCE" w14:textId="77777777" w:rsidR="00F97CBE" w:rsidRDefault="00F97CB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9130F" w14:textId="77777777" w:rsidR="00F97CBE" w:rsidRDefault="00F97CBE" w:rsidP="003D133E">
      <w:pPr>
        <w:spacing w:line="240" w:lineRule="auto"/>
      </w:pPr>
      <w:r>
        <w:separator/>
      </w:r>
    </w:p>
  </w:footnote>
  <w:footnote w:type="continuationSeparator" w:id="0">
    <w:p w14:paraId="254FCEB1" w14:textId="77777777" w:rsidR="00F97CBE" w:rsidRDefault="00F97CB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158E2A77" w:rsidR="00167AED" w:rsidRDefault="003642FA" w:rsidP="00324C65">
    <w:pPr>
      <w:pStyle w:val="Header"/>
      <w:jc w:val="right"/>
      <w:rPr>
        <w:i/>
        <w:iCs/>
        <w:sz w:val="16"/>
        <w:szCs w:val="16"/>
      </w:rPr>
    </w:pPr>
    <w:r w:rsidRPr="003642FA">
      <w:rPr>
        <w:i/>
        <w:iCs/>
        <w:sz w:val="16"/>
        <w:szCs w:val="16"/>
      </w:rPr>
      <w:t>International Journal of Halal Ecosystem and Management Practices (IJHEMP)</w:t>
    </w:r>
  </w:p>
  <w:p w14:paraId="1C3EED9B" w14:textId="1BFD48D3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495F4B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86C3E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18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67A47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4748D"/>
    <w:rsid w:val="0035572F"/>
    <w:rsid w:val="00362551"/>
    <w:rsid w:val="003642FA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01E49"/>
    <w:rsid w:val="00512533"/>
    <w:rsid w:val="00514C79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3FE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0560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C6F49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50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3498"/>
    <w:rsid w:val="00C95925"/>
    <w:rsid w:val="00CA1AA0"/>
    <w:rsid w:val="00CA35C2"/>
    <w:rsid w:val="00CA4210"/>
    <w:rsid w:val="00CA5B93"/>
    <w:rsid w:val="00CC251B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57A3A"/>
    <w:rsid w:val="00F61F33"/>
    <w:rsid w:val="00F65F41"/>
    <w:rsid w:val="00F676D1"/>
    <w:rsid w:val="00F75C3C"/>
    <w:rsid w:val="00F779C9"/>
    <w:rsid w:val="00F83404"/>
    <w:rsid w:val="00F852A0"/>
    <w:rsid w:val="00F935A6"/>
    <w:rsid w:val="00F97CBE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D559-C387-47B7-B519-70E6E5A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51:00Z</dcterms:created>
  <dcterms:modified xsi:type="dcterms:W3CDTF">2023-05-06T00:51:00Z</dcterms:modified>
</cp:coreProperties>
</file>